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0B2E6" w14:textId="77777777" w:rsidR="00E207E7" w:rsidRDefault="00E207E7" w:rsidP="00EA56D5">
      <w:pPr>
        <w:spacing w:before="120" w:after="120"/>
        <w:ind w:left="119" w:hanging="11"/>
        <w:rPr>
          <w:rFonts w:ascii="Times New Roman" w:hAnsi="Times New Roman" w:cs="Times New Roman"/>
          <w:sz w:val="24"/>
        </w:rPr>
      </w:pPr>
      <w:r w:rsidRPr="00125F09">
        <w:rPr>
          <w:rFonts w:ascii="Times New Roman" w:hAnsi="Times New Roman" w:cs="Times New Roman"/>
          <w:sz w:val="24"/>
        </w:rPr>
        <w:t>Datos general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729"/>
        <w:gridCol w:w="2743"/>
        <w:gridCol w:w="2730"/>
      </w:tblGrid>
      <w:tr w:rsidR="003E133D" w:rsidRPr="00AB18A3" w14:paraId="3151DB54" w14:textId="77777777" w:rsidTr="00AA45CC">
        <w:trPr>
          <w:trHeight w:val="340"/>
          <w:jc w:val="center"/>
        </w:trPr>
        <w:tc>
          <w:tcPr>
            <w:tcW w:w="2741" w:type="dxa"/>
            <w:vAlign w:val="center"/>
          </w:tcPr>
          <w:p w14:paraId="4932CAA7" w14:textId="4E837582" w:rsidR="003E133D" w:rsidRPr="00AB18A3" w:rsidRDefault="003E133D" w:rsidP="005628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07114389"/>
            <w:placeholder>
              <w:docPart w:val="ED49FADDE9044F1CAAC020D104FDB5CB"/>
            </w:placeholder>
            <w:showingPlcHdr/>
            <w:text/>
          </w:sdtPr>
          <w:sdtEndPr/>
          <w:sdtContent>
            <w:tc>
              <w:tcPr>
                <w:tcW w:w="8202" w:type="dxa"/>
                <w:gridSpan w:val="3"/>
                <w:shd w:val="clear" w:color="auto" w:fill="DBDBDB" w:themeFill="accent3" w:themeFillTint="66"/>
                <w:vAlign w:val="center"/>
              </w:tcPr>
              <w:p w14:paraId="0F54551C" w14:textId="2FDA64EB" w:rsidR="003E133D" w:rsidRPr="00AB18A3" w:rsidRDefault="00EE5E7E" w:rsidP="0056280D">
                <w:pPr>
                  <w:spacing w:before="1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3B2">
                  <w:rPr>
                    <w:rStyle w:val="Textodelmarcadordeposicin"/>
                  </w:rPr>
                  <w:t xml:space="preserve"> para escribir texto.</w:t>
                </w:r>
              </w:p>
            </w:tc>
          </w:sdtContent>
        </w:sdt>
      </w:tr>
      <w:tr w:rsidR="00AB18A3" w:rsidRPr="00AB18A3" w14:paraId="4D06E6DD" w14:textId="77777777" w:rsidTr="00AA45CC">
        <w:trPr>
          <w:trHeight w:val="340"/>
          <w:jc w:val="center"/>
        </w:trPr>
        <w:tc>
          <w:tcPr>
            <w:tcW w:w="2741" w:type="dxa"/>
            <w:vAlign w:val="center"/>
          </w:tcPr>
          <w:p w14:paraId="2C57FC49" w14:textId="435E93BE" w:rsidR="00AB18A3" w:rsidRPr="00AB18A3" w:rsidRDefault="0072507C" w:rsidP="005628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ítulo o Profesió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18571680"/>
            <w:placeholder>
              <w:docPart w:val="32F8F3FCB640440F8DEC0C047D8D15B8"/>
            </w:placeholder>
            <w:showingPlcHdr/>
            <w:text/>
          </w:sdtPr>
          <w:sdtEndPr/>
          <w:sdtContent>
            <w:tc>
              <w:tcPr>
                <w:tcW w:w="2729" w:type="dxa"/>
                <w:shd w:val="clear" w:color="auto" w:fill="DBDBDB" w:themeFill="accent3" w:themeFillTint="66"/>
                <w:vAlign w:val="center"/>
              </w:tcPr>
              <w:p w14:paraId="46763D08" w14:textId="7CB3B433" w:rsidR="00AB18A3" w:rsidRPr="00AB18A3" w:rsidRDefault="00822095" w:rsidP="0056280D">
                <w:pPr>
                  <w:spacing w:before="1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3B2">
                  <w:rPr>
                    <w:rStyle w:val="Textodelmarcadordeposicin"/>
                  </w:rPr>
                  <w:t xml:space="preserve"> para escribir texto.</w:t>
                </w:r>
              </w:p>
            </w:tc>
          </w:sdtContent>
        </w:sdt>
        <w:tc>
          <w:tcPr>
            <w:tcW w:w="2743" w:type="dxa"/>
            <w:vAlign w:val="center"/>
          </w:tcPr>
          <w:p w14:paraId="411044CE" w14:textId="5D10C3F0" w:rsidR="00AB18A3" w:rsidRPr="00AB18A3" w:rsidRDefault="0072507C" w:rsidP="005628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cha de </w:t>
            </w:r>
            <w:r w:rsidR="00B206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imient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1269612"/>
            <w:placeholder>
              <w:docPart w:val="A7E15C0523B2422AA85C53CDFF06AEEA"/>
            </w:placeholder>
            <w:showingPlcHdr/>
            <w:text/>
          </w:sdtPr>
          <w:sdtEndPr/>
          <w:sdtContent>
            <w:tc>
              <w:tcPr>
                <w:tcW w:w="2730" w:type="dxa"/>
                <w:shd w:val="clear" w:color="auto" w:fill="DBDBDB" w:themeFill="accent3" w:themeFillTint="66"/>
                <w:vAlign w:val="center"/>
              </w:tcPr>
              <w:p w14:paraId="282C7811" w14:textId="7E16D26D" w:rsidR="00AB18A3" w:rsidRPr="00AB18A3" w:rsidRDefault="008879FD" w:rsidP="0056280D">
                <w:pPr>
                  <w:spacing w:before="1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3B2">
                  <w:rPr>
                    <w:rStyle w:val="Textodelmarcadordeposicin"/>
                  </w:rPr>
                  <w:t xml:space="preserve"> para escribir texto.</w:t>
                </w:r>
              </w:p>
            </w:tc>
          </w:sdtContent>
        </w:sdt>
      </w:tr>
    </w:tbl>
    <w:p w14:paraId="6EDBDD92" w14:textId="77777777" w:rsidR="00E207E7" w:rsidRDefault="00E207E7" w:rsidP="00EA56D5">
      <w:pPr>
        <w:spacing w:before="120" w:after="120"/>
        <w:ind w:left="119" w:hanging="11"/>
        <w:rPr>
          <w:rFonts w:ascii="Times New Roman" w:hAnsi="Times New Roman" w:cs="Times New Roman"/>
          <w:sz w:val="24"/>
        </w:rPr>
      </w:pPr>
      <w:r w:rsidRPr="00125F09">
        <w:rPr>
          <w:rFonts w:ascii="Times New Roman" w:hAnsi="Times New Roman" w:cs="Times New Roman"/>
          <w:sz w:val="24"/>
        </w:rPr>
        <w:t>Domicili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729"/>
        <w:gridCol w:w="2743"/>
        <w:gridCol w:w="2730"/>
      </w:tblGrid>
      <w:tr w:rsidR="003E133D" w:rsidRPr="00AB18A3" w14:paraId="264F0D84" w14:textId="77777777" w:rsidTr="00AA45CC">
        <w:trPr>
          <w:trHeight w:val="340"/>
          <w:jc w:val="center"/>
        </w:trPr>
        <w:tc>
          <w:tcPr>
            <w:tcW w:w="2741" w:type="dxa"/>
            <w:vAlign w:val="center"/>
          </w:tcPr>
          <w:p w14:paraId="7C14D514" w14:textId="49A24639" w:rsidR="003E133D" w:rsidRPr="00AB18A3" w:rsidRDefault="003E133D" w:rsidP="005628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le y Númer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04587396"/>
            <w:placeholder>
              <w:docPart w:val="14BBAED8FCAB44068AF6F5D9CF9DED14"/>
            </w:placeholder>
            <w:showingPlcHdr/>
            <w:text/>
          </w:sdtPr>
          <w:sdtEndPr/>
          <w:sdtContent>
            <w:tc>
              <w:tcPr>
                <w:tcW w:w="8202" w:type="dxa"/>
                <w:gridSpan w:val="3"/>
                <w:shd w:val="clear" w:color="auto" w:fill="DBDBDB" w:themeFill="accent3" w:themeFillTint="66"/>
                <w:vAlign w:val="center"/>
              </w:tcPr>
              <w:p w14:paraId="290E57E7" w14:textId="1544C5CE" w:rsidR="003E133D" w:rsidRPr="00AB18A3" w:rsidRDefault="008879FD" w:rsidP="0056280D">
                <w:pPr>
                  <w:spacing w:before="1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3B2">
                  <w:rPr>
                    <w:rStyle w:val="Textodelmarcadordeposicin"/>
                  </w:rPr>
                  <w:t xml:space="preserve"> para escribir texto.</w:t>
                </w:r>
              </w:p>
            </w:tc>
          </w:sdtContent>
        </w:sdt>
      </w:tr>
      <w:tr w:rsidR="003E133D" w:rsidRPr="00AB18A3" w14:paraId="1C423EE6" w14:textId="77777777" w:rsidTr="00AA45CC">
        <w:trPr>
          <w:trHeight w:val="340"/>
          <w:jc w:val="center"/>
        </w:trPr>
        <w:tc>
          <w:tcPr>
            <w:tcW w:w="2741" w:type="dxa"/>
            <w:vAlign w:val="center"/>
          </w:tcPr>
          <w:p w14:paraId="41C63734" w14:textId="7AA76A44" w:rsidR="003E133D" w:rsidRPr="00AB18A3" w:rsidRDefault="003E133D" w:rsidP="005628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oni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51417437"/>
            <w:placeholder>
              <w:docPart w:val="5958F818677F4A1D9161D97A8115FA63"/>
            </w:placeholder>
            <w:showingPlcHdr/>
            <w:text/>
          </w:sdtPr>
          <w:sdtEndPr/>
          <w:sdtContent>
            <w:tc>
              <w:tcPr>
                <w:tcW w:w="2729" w:type="dxa"/>
                <w:shd w:val="clear" w:color="auto" w:fill="DBDBDB" w:themeFill="accent3" w:themeFillTint="66"/>
                <w:vAlign w:val="center"/>
              </w:tcPr>
              <w:p w14:paraId="6C408CD8" w14:textId="7E25F957" w:rsidR="003E133D" w:rsidRPr="00AB18A3" w:rsidRDefault="004C1357" w:rsidP="0056280D">
                <w:pPr>
                  <w:spacing w:before="1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3B2">
                  <w:rPr>
                    <w:rStyle w:val="Textodelmarcadordeposicin"/>
                  </w:rPr>
                  <w:t xml:space="preserve"> para escribir texto.</w:t>
                </w:r>
              </w:p>
            </w:tc>
          </w:sdtContent>
        </w:sdt>
        <w:tc>
          <w:tcPr>
            <w:tcW w:w="2743" w:type="dxa"/>
            <w:vAlign w:val="center"/>
          </w:tcPr>
          <w:p w14:paraId="03683B33" w14:textId="386DBF6E" w:rsidR="003E133D" w:rsidRPr="00AB18A3" w:rsidRDefault="005B5C4F" w:rsidP="005628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caldía/Municipi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37895786"/>
            <w:placeholder>
              <w:docPart w:val="3D9FE9E11ABB4AE3BAC011D28E8720A0"/>
            </w:placeholder>
            <w:showingPlcHdr/>
            <w:text/>
          </w:sdtPr>
          <w:sdtEndPr/>
          <w:sdtContent>
            <w:tc>
              <w:tcPr>
                <w:tcW w:w="2730" w:type="dxa"/>
                <w:shd w:val="clear" w:color="auto" w:fill="DBDBDB" w:themeFill="accent3" w:themeFillTint="66"/>
                <w:vAlign w:val="center"/>
              </w:tcPr>
              <w:p w14:paraId="50B3C966" w14:textId="322F8F16" w:rsidR="003E133D" w:rsidRPr="00AB18A3" w:rsidRDefault="004C1357" w:rsidP="0056280D">
                <w:pPr>
                  <w:spacing w:before="1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3B2">
                  <w:rPr>
                    <w:rStyle w:val="Textodelmarcadordeposicin"/>
                  </w:rPr>
                  <w:t xml:space="preserve"> para escribir texto.</w:t>
                </w:r>
              </w:p>
            </w:tc>
          </w:sdtContent>
        </w:sdt>
      </w:tr>
      <w:tr w:rsidR="005B5C4F" w:rsidRPr="00AB18A3" w14:paraId="0A3A414E" w14:textId="77777777" w:rsidTr="00AA45CC">
        <w:trPr>
          <w:trHeight w:val="340"/>
          <w:jc w:val="center"/>
        </w:trPr>
        <w:tc>
          <w:tcPr>
            <w:tcW w:w="2741" w:type="dxa"/>
            <w:vAlign w:val="center"/>
          </w:tcPr>
          <w:p w14:paraId="69059CFF" w14:textId="79345479" w:rsidR="005B5C4F" w:rsidRDefault="005B5C4F" w:rsidP="005628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ódigo Postal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98967719"/>
            <w:placeholder>
              <w:docPart w:val="31065F721D3647E48ED7BB6E47186F8D"/>
            </w:placeholder>
            <w:showingPlcHdr/>
            <w:text/>
          </w:sdtPr>
          <w:sdtEndPr/>
          <w:sdtContent>
            <w:tc>
              <w:tcPr>
                <w:tcW w:w="2729" w:type="dxa"/>
                <w:shd w:val="clear" w:color="auto" w:fill="DBDBDB" w:themeFill="accent3" w:themeFillTint="66"/>
                <w:vAlign w:val="center"/>
              </w:tcPr>
              <w:p w14:paraId="1764C518" w14:textId="2C00EE98" w:rsidR="005B5C4F" w:rsidRPr="00AB18A3" w:rsidRDefault="004C1357" w:rsidP="0056280D">
                <w:pPr>
                  <w:spacing w:before="1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</w:t>
                </w:r>
                <w:r w:rsidR="00E120F4">
                  <w:rPr>
                    <w:rStyle w:val="Textodelmarcadordeposicin"/>
                  </w:rPr>
                  <w:t>lse</w:t>
                </w:r>
                <w:r w:rsidRPr="009D33B2">
                  <w:rPr>
                    <w:rStyle w:val="Textodelmarcadordeposicin"/>
                  </w:rPr>
                  <w:t xml:space="preserve"> para escribir texto.</w:t>
                </w:r>
              </w:p>
            </w:tc>
          </w:sdtContent>
        </w:sdt>
        <w:tc>
          <w:tcPr>
            <w:tcW w:w="2743" w:type="dxa"/>
            <w:vAlign w:val="center"/>
          </w:tcPr>
          <w:p w14:paraId="0FE9F71F" w14:textId="3E4196A2" w:rsidR="005B5C4F" w:rsidRDefault="005B5C4F" w:rsidP="005628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idad Federativ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99211911"/>
            <w:placeholder>
              <w:docPart w:val="E58914E5D71D4E599ABB163755AA9A3B"/>
            </w:placeholder>
            <w:showingPlcHdr/>
            <w:text/>
          </w:sdtPr>
          <w:sdtEndPr/>
          <w:sdtContent>
            <w:tc>
              <w:tcPr>
                <w:tcW w:w="2730" w:type="dxa"/>
                <w:shd w:val="clear" w:color="auto" w:fill="DBDBDB" w:themeFill="accent3" w:themeFillTint="66"/>
                <w:vAlign w:val="center"/>
              </w:tcPr>
              <w:p w14:paraId="1DBA2C17" w14:textId="64C0D2C7" w:rsidR="005B5C4F" w:rsidRPr="00AB18A3" w:rsidRDefault="00E120F4" w:rsidP="0056280D">
                <w:pPr>
                  <w:spacing w:before="1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3B2">
                  <w:rPr>
                    <w:rStyle w:val="Textodelmarcadordeposicin"/>
                  </w:rPr>
                  <w:t xml:space="preserve"> para escribir texto.</w:t>
                </w:r>
              </w:p>
            </w:tc>
          </w:sdtContent>
        </w:sdt>
      </w:tr>
    </w:tbl>
    <w:p w14:paraId="03D02257" w14:textId="77777777" w:rsidR="00E207E7" w:rsidRDefault="00E207E7" w:rsidP="00EA56D5">
      <w:pPr>
        <w:spacing w:before="120" w:after="120"/>
        <w:ind w:left="119" w:hanging="11"/>
        <w:rPr>
          <w:rFonts w:ascii="Times New Roman" w:hAnsi="Times New Roman" w:cs="Times New Roman"/>
          <w:sz w:val="24"/>
        </w:rPr>
      </w:pPr>
      <w:r w:rsidRPr="00125F09">
        <w:rPr>
          <w:rFonts w:ascii="Times New Roman" w:hAnsi="Times New Roman" w:cs="Times New Roman"/>
          <w:sz w:val="24"/>
        </w:rPr>
        <w:t>Contacto:</w:t>
      </w:r>
    </w:p>
    <w:tbl>
      <w:tblPr>
        <w:tblStyle w:val="Tablaconcuadrcula"/>
        <w:tblW w:w="0" w:type="auto"/>
        <w:tblInd w:w="119" w:type="dxa"/>
        <w:tblLook w:val="04A0" w:firstRow="1" w:lastRow="0" w:firstColumn="1" w:lastColumn="0" w:noHBand="0" w:noVBand="1"/>
      </w:tblPr>
      <w:tblGrid>
        <w:gridCol w:w="2741"/>
        <w:gridCol w:w="2730"/>
        <w:gridCol w:w="2741"/>
        <w:gridCol w:w="2731"/>
      </w:tblGrid>
      <w:tr w:rsidR="005B5C4F" w14:paraId="127CA7B3" w14:textId="77777777" w:rsidTr="00AA45CC">
        <w:trPr>
          <w:trHeight w:val="340"/>
        </w:trPr>
        <w:tc>
          <w:tcPr>
            <w:tcW w:w="2741" w:type="dxa"/>
            <w:vAlign w:val="center"/>
          </w:tcPr>
          <w:p w14:paraId="04DC77AD" w14:textId="77777777" w:rsidR="00D61972" w:rsidRDefault="00AE4566" w:rsidP="00AE4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éfono de oficina</w:t>
            </w:r>
          </w:p>
          <w:p w14:paraId="78FF175E" w14:textId="368419BF" w:rsidR="005B5C4F" w:rsidRDefault="00AE4566" w:rsidP="00AE4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Incluir </w:t>
            </w:r>
            <w:r w:rsidR="00B206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ve LADA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35023252"/>
            <w:placeholder>
              <w:docPart w:val="90FE7EBBFF8441E3BE735462419C7B2D"/>
            </w:placeholder>
            <w:showingPlcHdr/>
            <w:text/>
          </w:sdtPr>
          <w:sdtEndPr/>
          <w:sdtContent>
            <w:tc>
              <w:tcPr>
                <w:tcW w:w="2730" w:type="dxa"/>
                <w:shd w:val="clear" w:color="auto" w:fill="DBDBDB" w:themeFill="accent3" w:themeFillTint="66"/>
                <w:vAlign w:val="center"/>
              </w:tcPr>
              <w:p w14:paraId="6D3063DC" w14:textId="4C6CF206" w:rsidR="005B5C4F" w:rsidRDefault="00E120F4" w:rsidP="0056280D">
                <w:pPr>
                  <w:spacing w:before="1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3B2">
                  <w:rPr>
                    <w:rStyle w:val="Textodelmarcadordeposicin"/>
                  </w:rPr>
                  <w:t xml:space="preserve"> para escribir texto.</w:t>
                </w:r>
              </w:p>
            </w:tc>
          </w:sdtContent>
        </w:sdt>
        <w:tc>
          <w:tcPr>
            <w:tcW w:w="2741" w:type="dxa"/>
            <w:vAlign w:val="center"/>
          </w:tcPr>
          <w:p w14:paraId="7473F2B8" w14:textId="36AE6633" w:rsidR="005B5C4F" w:rsidRDefault="00150064" w:rsidP="005628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éfono Celula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00546421"/>
            <w:placeholder>
              <w:docPart w:val="53542F92B8E7481CB5CBA956ED7B330C"/>
            </w:placeholder>
            <w:showingPlcHdr/>
            <w:text/>
          </w:sdtPr>
          <w:sdtEndPr/>
          <w:sdtContent>
            <w:tc>
              <w:tcPr>
                <w:tcW w:w="2731" w:type="dxa"/>
                <w:shd w:val="clear" w:color="auto" w:fill="DBDBDB" w:themeFill="accent3" w:themeFillTint="66"/>
                <w:vAlign w:val="center"/>
              </w:tcPr>
              <w:p w14:paraId="1F336A2B" w14:textId="12FA0A6A" w:rsidR="005B5C4F" w:rsidRDefault="00E120F4" w:rsidP="0056280D">
                <w:pPr>
                  <w:spacing w:before="1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3B2">
                  <w:rPr>
                    <w:rStyle w:val="Textodelmarcadordeposicin"/>
                  </w:rPr>
                  <w:t xml:space="preserve"> para escribir texto.</w:t>
                </w:r>
              </w:p>
            </w:tc>
          </w:sdtContent>
        </w:sdt>
      </w:tr>
      <w:tr w:rsidR="00AA45CC" w14:paraId="34A91A67" w14:textId="77777777" w:rsidTr="00AA45CC">
        <w:trPr>
          <w:trHeight w:val="340"/>
        </w:trPr>
        <w:tc>
          <w:tcPr>
            <w:tcW w:w="2741" w:type="dxa"/>
            <w:vAlign w:val="center"/>
          </w:tcPr>
          <w:p w14:paraId="533A3AB8" w14:textId="7B8B03C4" w:rsidR="00AA45CC" w:rsidRDefault="00AA45CC" w:rsidP="005628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o Electrónico de Contact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73489132"/>
            <w:placeholder>
              <w:docPart w:val="E95D9A55B96444DDBCDFE85FC17F54C3"/>
            </w:placeholder>
            <w:showingPlcHdr/>
            <w:text/>
          </w:sdtPr>
          <w:sdtEndPr/>
          <w:sdtContent>
            <w:tc>
              <w:tcPr>
                <w:tcW w:w="8202" w:type="dxa"/>
                <w:gridSpan w:val="3"/>
                <w:shd w:val="clear" w:color="auto" w:fill="DBDBDB" w:themeFill="accent3" w:themeFillTint="66"/>
                <w:vAlign w:val="center"/>
              </w:tcPr>
              <w:p w14:paraId="5BFA840F" w14:textId="0C69D939" w:rsidR="00AA45CC" w:rsidRDefault="00E120F4" w:rsidP="0056280D">
                <w:pPr>
                  <w:spacing w:before="1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3B2">
                  <w:rPr>
                    <w:rStyle w:val="Textodelmarcadordeposicin"/>
                  </w:rPr>
                  <w:t xml:space="preserve"> para escribir texto.</w:t>
                </w:r>
              </w:p>
            </w:tc>
          </w:sdtContent>
        </w:sdt>
      </w:tr>
      <w:tr w:rsidR="00AA45CC" w14:paraId="2EB45E52" w14:textId="77777777" w:rsidTr="00B47B5E">
        <w:trPr>
          <w:trHeight w:val="340"/>
        </w:trPr>
        <w:tc>
          <w:tcPr>
            <w:tcW w:w="2741" w:type="dxa"/>
            <w:vAlign w:val="center"/>
          </w:tcPr>
          <w:p w14:paraId="1C353615" w14:textId="33BF4DD8" w:rsidR="00AA45CC" w:rsidRDefault="00AA45CC" w:rsidP="005628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o Electrónico Opcional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45194391"/>
            <w:placeholder>
              <w:docPart w:val="75459696215049209BCEF80885BCC81D"/>
            </w:placeholder>
            <w:showingPlcHdr/>
            <w:text/>
          </w:sdtPr>
          <w:sdtEndPr/>
          <w:sdtContent>
            <w:tc>
              <w:tcPr>
                <w:tcW w:w="8202" w:type="dxa"/>
                <w:gridSpan w:val="3"/>
                <w:shd w:val="clear" w:color="auto" w:fill="DBDBDB" w:themeFill="accent3" w:themeFillTint="66"/>
                <w:vAlign w:val="center"/>
              </w:tcPr>
              <w:p w14:paraId="2633DD0F" w14:textId="06410080" w:rsidR="00AA45CC" w:rsidRDefault="00E120F4" w:rsidP="0056280D">
                <w:pPr>
                  <w:spacing w:before="1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3B2">
                  <w:rPr>
                    <w:rStyle w:val="Textodelmarcadordeposicin"/>
                  </w:rPr>
                  <w:t xml:space="preserve"> para escribir texto.</w:t>
                </w:r>
              </w:p>
            </w:tc>
          </w:sdtContent>
        </w:sdt>
      </w:tr>
    </w:tbl>
    <w:p w14:paraId="62C21BE0" w14:textId="77777777" w:rsidR="00E207E7" w:rsidRDefault="00E207E7" w:rsidP="00EA56D5">
      <w:pPr>
        <w:spacing w:before="120" w:after="120"/>
        <w:ind w:left="119" w:hanging="11"/>
        <w:rPr>
          <w:rFonts w:ascii="Times New Roman" w:hAnsi="Times New Roman" w:cs="Times New Roman"/>
          <w:sz w:val="24"/>
        </w:rPr>
      </w:pPr>
      <w:r w:rsidRPr="00125F09">
        <w:rPr>
          <w:rFonts w:ascii="Times New Roman" w:hAnsi="Times New Roman" w:cs="Times New Roman"/>
          <w:sz w:val="24"/>
        </w:rPr>
        <w:t>Datos fiscales:</w:t>
      </w:r>
    </w:p>
    <w:tbl>
      <w:tblPr>
        <w:tblStyle w:val="Tablaconcuadrcula"/>
        <w:tblW w:w="0" w:type="auto"/>
        <w:tblInd w:w="119" w:type="dxa"/>
        <w:tblLook w:val="04A0" w:firstRow="1" w:lastRow="0" w:firstColumn="1" w:lastColumn="0" w:noHBand="0" w:noVBand="1"/>
      </w:tblPr>
      <w:tblGrid>
        <w:gridCol w:w="2742"/>
        <w:gridCol w:w="2733"/>
        <w:gridCol w:w="2734"/>
        <w:gridCol w:w="2734"/>
      </w:tblGrid>
      <w:tr w:rsidR="003E424B" w:rsidRPr="003E424B" w14:paraId="79E4C3C8" w14:textId="77777777" w:rsidTr="00AA45CC">
        <w:trPr>
          <w:trHeight w:val="340"/>
        </w:trPr>
        <w:tc>
          <w:tcPr>
            <w:tcW w:w="2742" w:type="dxa"/>
            <w:vAlign w:val="center"/>
          </w:tcPr>
          <w:p w14:paraId="357F020B" w14:textId="4598BDAC" w:rsidR="003E424B" w:rsidRPr="003E424B" w:rsidRDefault="003E424B" w:rsidP="0001519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C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43525970"/>
            <w:placeholder>
              <w:docPart w:val="2A392467FA834670B9ECA48F64DBEDA1"/>
            </w:placeholder>
            <w:showingPlcHdr/>
            <w:text/>
          </w:sdtPr>
          <w:sdtEndPr/>
          <w:sdtContent>
            <w:tc>
              <w:tcPr>
                <w:tcW w:w="8201" w:type="dxa"/>
                <w:gridSpan w:val="3"/>
                <w:shd w:val="clear" w:color="auto" w:fill="DBDBDB" w:themeFill="accent3" w:themeFillTint="66"/>
                <w:vAlign w:val="center"/>
              </w:tcPr>
              <w:p w14:paraId="2F480B43" w14:textId="0EAC59C1" w:rsidR="003E424B" w:rsidRPr="003E424B" w:rsidRDefault="00146BA3" w:rsidP="0001519F">
                <w:pPr>
                  <w:spacing w:before="1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3B2">
                  <w:rPr>
                    <w:rStyle w:val="Textodelmarcadordeposicin"/>
                  </w:rPr>
                  <w:t xml:space="preserve"> para escribir texto.</w:t>
                </w:r>
              </w:p>
            </w:tc>
          </w:sdtContent>
        </w:sdt>
      </w:tr>
      <w:tr w:rsidR="003E424B" w:rsidRPr="003E424B" w14:paraId="684E9CBC" w14:textId="77777777" w:rsidTr="00AA45CC">
        <w:trPr>
          <w:trHeight w:val="340"/>
        </w:trPr>
        <w:tc>
          <w:tcPr>
            <w:tcW w:w="2742" w:type="dxa"/>
            <w:vAlign w:val="center"/>
          </w:tcPr>
          <w:p w14:paraId="5837C392" w14:textId="430BFD45" w:rsidR="003E424B" w:rsidRPr="003E424B" w:rsidRDefault="003E424B" w:rsidP="0001519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le y Númer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44186350"/>
            <w:placeholder>
              <w:docPart w:val="DB9ECEA761374328A2F52D98AD5182D4"/>
            </w:placeholder>
            <w:showingPlcHdr/>
            <w:text/>
          </w:sdtPr>
          <w:sdtEndPr/>
          <w:sdtContent>
            <w:tc>
              <w:tcPr>
                <w:tcW w:w="8201" w:type="dxa"/>
                <w:gridSpan w:val="3"/>
                <w:shd w:val="clear" w:color="auto" w:fill="DBDBDB" w:themeFill="accent3" w:themeFillTint="66"/>
                <w:vAlign w:val="center"/>
              </w:tcPr>
              <w:p w14:paraId="1D5F33B0" w14:textId="16FF13B0" w:rsidR="003E424B" w:rsidRPr="003E424B" w:rsidRDefault="00146BA3" w:rsidP="0001519F">
                <w:pPr>
                  <w:spacing w:before="1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3B2">
                  <w:rPr>
                    <w:rStyle w:val="Textodelmarcadordeposicin"/>
                  </w:rPr>
                  <w:t xml:space="preserve"> para escribir texto.</w:t>
                </w:r>
              </w:p>
            </w:tc>
          </w:sdtContent>
        </w:sdt>
      </w:tr>
      <w:tr w:rsidR="003E424B" w:rsidRPr="003E424B" w14:paraId="08AF200E" w14:textId="77777777" w:rsidTr="00AA45CC">
        <w:trPr>
          <w:trHeight w:val="340"/>
        </w:trPr>
        <w:tc>
          <w:tcPr>
            <w:tcW w:w="2742" w:type="dxa"/>
            <w:vAlign w:val="center"/>
          </w:tcPr>
          <w:p w14:paraId="28741664" w14:textId="6DEA0230" w:rsidR="003E424B" w:rsidRDefault="003E424B" w:rsidP="0001519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onia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391182"/>
            <w:placeholder>
              <w:docPart w:val="8C141B229E7E4FA7929961623CB171FD"/>
            </w:placeholder>
            <w:showingPlcHdr/>
            <w:text/>
          </w:sdtPr>
          <w:sdtEndPr/>
          <w:sdtContent>
            <w:tc>
              <w:tcPr>
                <w:tcW w:w="2733" w:type="dxa"/>
                <w:shd w:val="clear" w:color="auto" w:fill="DBDBDB" w:themeFill="accent3" w:themeFillTint="66"/>
                <w:vAlign w:val="center"/>
              </w:tcPr>
              <w:p w14:paraId="088BB96C" w14:textId="50000510" w:rsidR="003E424B" w:rsidRPr="003E424B" w:rsidRDefault="00146BA3" w:rsidP="0001519F">
                <w:pPr>
                  <w:spacing w:before="1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3B2">
                  <w:rPr>
                    <w:rStyle w:val="Textodelmarcadordeposicin"/>
                  </w:rPr>
                  <w:t xml:space="preserve"> para escribir texto.</w:t>
                </w:r>
              </w:p>
            </w:tc>
          </w:sdtContent>
        </w:sdt>
        <w:tc>
          <w:tcPr>
            <w:tcW w:w="2734" w:type="dxa"/>
            <w:vAlign w:val="center"/>
          </w:tcPr>
          <w:p w14:paraId="73551576" w14:textId="27F81DAC" w:rsidR="003E424B" w:rsidRPr="003E424B" w:rsidRDefault="003E424B" w:rsidP="0001519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caldía/Municipi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56777082"/>
            <w:placeholder>
              <w:docPart w:val="4BEAB435F082489DADA5E96427211AC9"/>
            </w:placeholder>
            <w:showingPlcHdr/>
            <w:text/>
          </w:sdtPr>
          <w:sdtEndPr/>
          <w:sdtContent>
            <w:tc>
              <w:tcPr>
                <w:tcW w:w="2734" w:type="dxa"/>
                <w:shd w:val="clear" w:color="auto" w:fill="DBDBDB" w:themeFill="accent3" w:themeFillTint="66"/>
                <w:vAlign w:val="center"/>
              </w:tcPr>
              <w:p w14:paraId="222536AC" w14:textId="426CB4CE" w:rsidR="003E424B" w:rsidRPr="003E424B" w:rsidRDefault="00146BA3" w:rsidP="0001519F">
                <w:pPr>
                  <w:spacing w:before="1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3B2">
                  <w:rPr>
                    <w:rStyle w:val="Textodelmarcadordeposicin"/>
                  </w:rPr>
                  <w:t xml:space="preserve"> para escribir texto.</w:t>
                </w:r>
              </w:p>
            </w:tc>
          </w:sdtContent>
        </w:sdt>
      </w:tr>
      <w:tr w:rsidR="003E424B" w:rsidRPr="003E424B" w14:paraId="529082B5" w14:textId="77777777" w:rsidTr="00AA45CC">
        <w:trPr>
          <w:trHeight w:val="340"/>
        </w:trPr>
        <w:tc>
          <w:tcPr>
            <w:tcW w:w="2742" w:type="dxa"/>
            <w:vAlign w:val="center"/>
          </w:tcPr>
          <w:p w14:paraId="476605B8" w14:textId="4178A4F5" w:rsidR="003E424B" w:rsidRDefault="003E424B" w:rsidP="0001519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  <w:r w:rsidR="001F7F81">
              <w:rPr>
                <w:rFonts w:ascii="Times New Roman" w:hAnsi="Times New Roman" w:cs="Times New Roman"/>
                <w:sz w:val="20"/>
                <w:szCs w:val="20"/>
              </w:rPr>
              <w:t xml:space="preserve"> Postal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74064622"/>
            <w:placeholder>
              <w:docPart w:val="A7050B9AC0B94C60AD5FE04AC0E7BBFB"/>
            </w:placeholder>
            <w:showingPlcHdr/>
            <w:text/>
          </w:sdtPr>
          <w:sdtEndPr/>
          <w:sdtContent>
            <w:tc>
              <w:tcPr>
                <w:tcW w:w="2733" w:type="dxa"/>
                <w:shd w:val="clear" w:color="auto" w:fill="DBDBDB" w:themeFill="accent3" w:themeFillTint="66"/>
                <w:vAlign w:val="center"/>
              </w:tcPr>
              <w:p w14:paraId="2FF62FE6" w14:textId="7278D49E" w:rsidR="003E424B" w:rsidRPr="003E424B" w:rsidRDefault="00146BA3" w:rsidP="0001519F">
                <w:pPr>
                  <w:spacing w:before="1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3B2">
                  <w:rPr>
                    <w:rStyle w:val="Textodelmarcadordeposicin"/>
                  </w:rPr>
                  <w:t xml:space="preserve"> para escribir texto.</w:t>
                </w:r>
              </w:p>
            </w:tc>
          </w:sdtContent>
        </w:sdt>
        <w:tc>
          <w:tcPr>
            <w:tcW w:w="2734" w:type="dxa"/>
            <w:vAlign w:val="center"/>
          </w:tcPr>
          <w:p w14:paraId="12984C0C" w14:textId="61AA6365" w:rsidR="003E424B" w:rsidRPr="003E424B" w:rsidRDefault="001F7F81" w:rsidP="0001519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idad Federativ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66850925"/>
            <w:placeholder>
              <w:docPart w:val="DA03340E316C4AC1AFFFA6AA75BDD7B9"/>
            </w:placeholder>
            <w:showingPlcHdr/>
            <w:text/>
          </w:sdtPr>
          <w:sdtEndPr/>
          <w:sdtContent>
            <w:tc>
              <w:tcPr>
                <w:tcW w:w="2734" w:type="dxa"/>
                <w:shd w:val="clear" w:color="auto" w:fill="DBDBDB" w:themeFill="accent3" w:themeFillTint="66"/>
                <w:vAlign w:val="center"/>
              </w:tcPr>
              <w:p w14:paraId="77AA1264" w14:textId="7BD44C1E" w:rsidR="003E424B" w:rsidRPr="003E424B" w:rsidRDefault="00D12476" w:rsidP="0001519F">
                <w:pPr>
                  <w:spacing w:before="1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3B2">
                  <w:rPr>
                    <w:rStyle w:val="Textodelmarcadordeposicin"/>
                  </w:rPr>
                  <w:t xml:space="preserve"> para escribir texto.</w:t>
                </w:r>
              </w:p>
            </w:tc>
          </w:sdtContent>
        </w:sdt>
      </w:tr>
      <w:tr w:rsidR="00EA56D5" w:rsidRPr="003E424B" w14:paraId="6EA6231C" w14:textId="77777777" w:rsidTr="00AA45CC">
        <w:trPr>
          <w:trHeight w:val="340"/>
        </w:trPr>
        <w:tc>
          <w:tcPr>
            <w:tcW w:w="2742" w:type="dxa"/>
            <w:vAlign w:val="center"/>
          </w:tcPr>
          <w:p w14:paraId="7C07ECA0" w14:textId="1881A423" w:rsidR="00EA56D5" w:rsidRDefault="00EA56D5" w:rsidP="0001519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o Electrónico para Factura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52656389"/>
            <w:placeholder>
              <w:docPart w:val="72A59A2D57F24E16A3323F7811213919"/>
            </w:placeholder>
            <w:showingPlcHdr/>
            <w:text/>
          </w:sdtPr>
          <w:sdtEndPr/>
          <w:sdtContent>
            <w:tc>
              <w:tcPr>
                <w:tcW w:w="8201" w:type="dxa"/>
                <w:gridSpan w:val="3"/>
                <w:shd w:val="clear" w:color="auto" w:fill="DBDBDB" w:themeFill="accent3" w:themeFillTint="66"/>
                <w:vAlign w:val="center"/>
              </w:tcPr>
              <w:p w14:paraId="39257FD7" w14:textId="7C9AEF21" w:rsidR="00EA56D5" w:rsidRPr="003E424B" w:rsidRDefault="00D12476" w:rsidP="0001519F">
                <w:pPr>
                  <w:spacing w:before="1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3B2">
                  <w:rPr>
                    <w:rStyle w:val="Textodelmarcadordeposicin"/>
                  </w:rPr>
                  <w:t xml:space="preserve"> para escribir texto.</w:t>
                </w:r>
              </w:p>
            </w:tc>
          </w:sdtContent>
        </w:sdt>
      </w:tr>
    </w:tbl>
    <w:p w14:paraId="0420EA08" w14:textId="6E91E0AC" w:rsidR="00806CEB" w:rsidRDefault="008C4F96" w:rsidP="001C40D3">
      <w:pPr>
        <w:spacing w:before="120" w:after="120"/>
        <w:ind w:left="119" w:hanging="11"/>
        <w:rPr>
          <w:rFonts w:ascii="Times New Roman" w:hAnsi="Times New Roman" w:cs="Times New Roman"/>
          <w:sz w:val="24"/>
        </w:rPr>
      </w:pPr>
      <w:r w:rsidRPr="008C4F96">
        <w:rPr>
          <w:rFonts w:ascii="Times New Roman" w:hAnsi="Times New Roman" w:cs="Times New Roman"/>
          <w:sz w:val="24"/>
        </w:rPr>
        <w:t>Describa las actividades que realiza o servicios que ofrece (relacionado con los asfaltos):</w:t>
      </w:r>
    </w:p>
    <w:tbl>
      <w:tblPr>
        <w:tblStyle w:val="Tablaconcuadrcula"/>
        <w:tblW w:w="0" w:type="auto"/>
        <w:tblInd w:w="119" w:type="dxa"/>
        <w:tblLook w:val="04A0" w:firstRow="1" w:lastRow="0" w:firstColumn="1" w:lastColumn="0" w:noHBand="0" w:noVBand="1"/>
      </w:tblPr>
      <w:tblGrid>
        <w:gridCol w:w="10943"/>
      </w:tblGrid>
      <w:tr w:rsidR="00720080" w14:paraId="5CEC1897" w14:textId="77777777" w:rsidTr="00720080">
        <w:trPr>
          <w:trHeight w:val="1281"/>
        </w:trPr>
        <w:sdt>
          <w:sdtPr>
            <w:rPr>
              <w:rFonts w:ascii="Times New Roman" w:hAnsi="Times New Roman" w:cs="Times New Roman"/>
              <w:sz w:val="24"/>
            </w:rPr>
            <w:id w:val="821775080"/>
            <w:placeholder>
              <w:docPart w:val="7651A5837422489B9869C0D40DE5D583"/>
            </w:placeholder>
            <w:showingPlcHdr/>
          </w:sdtPr>
          <w:sdtEndPr/>
          <w:sdtContent>
            <w:tc>
              <w:tcPr>
                <w:tcW w:w="11062" w:type="dxa"/>
              </w:tcPr>
              <w:p w14:paraId="69AAEA51" w14:textId="74B6AA7D" w:rsidR="00720080" w:rsidRDefault="00D12476" w:rsidP="00E207E7">
                <w:pPr>
                  <w:spacing w:before="120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Textodelmarcadordeposicin"/>
                  </w:rPr>
                  <w:t>Pulse</w:t>
                </w:r>
                <w:r w:rsidRPr="009D33B2">
                  <w:rPr>
                    <w:rStyle w:val="Textodelmarcadordeposicin"/>
                  </w:rPr>
                  <w:t xml:space="preserve"> aquí para escribir texto.</w:t>
                </w:r>
              </w:p>
            </w:tc>
          </w:sdtContent>
        </w:sdt>
      </w:tr>
    </w:tbl>
    <w:p w14:paraId="653DB85C" w14:textId="77777777" w:rsidR="002523BE" w:rsidRDefault="002523BE" w:rsidP="00720080">
      <w:pPr>
        <w:spacing w:before="120" w:after="0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7"/>
        <w:gridCol w:w="1134"/>
        <w:gridCol w:w="1134"/>
      </w:tblGrid>
      <w:tr w:rsidR="00EA56D5" w14:paraId="7616F83D" w14:textId="77777777" w:rsidTr="00EA2716">
        <w:trPr>
          <w:trHeight w:val="340"/>
        </w:trPr>
        <w:tc>
          <w:tcPr>
            <w:tcW w:w="8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65AAD" w14:textId="77777777" w:rsidR="00EA56D5" w:rsidRPr="00CF037F" w:rsidRDefault="00EA56D5" w:rsidP="00EA27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Estoy de acuerdo en cumplir con lo estipulado en el estatuto de la AMAAC”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4C147EA" w14:textId="3DE87F07" w:rsidR="00EA56D5" w:rsidRPr="00CF037F" w:rsidRDefault="00EA56D5" w:rsidP="00EA27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í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59604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76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5F07DCE" w14:textId="335B64FF" w:rsidR="00EA56D5" w:rsidRPr="00CF037F" w:rsidRDefault="00EA56D5" w:rsidP="00EA27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67300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76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D0E361F" w14:textId="77777777" w:rsidR="00806CEB" w:rsidRDefault="00806CEB" w:rsidP="00E207E7">
      <w:pPr>
        <w:spacing w:before="120" w:after="0"/>
        <w:ind w:left="119" w:hanging="11"/>
        <w:rPr>
          <w:rFonts w:ascii="Times New Roman" w:hAnsi="Times New Roman" w:cs="Times New Roman"/>
          <w:sz w:val="24"/>
        </w:rPr>
      </w:pPr>
    </w:p>
    <w:p w14:paraId="01BF16AB" w14:textId="77777777" w:rsidR="007C1C2A" w:rsidRDefault="007C1C2A" w:rsidP="00FB3C26">
      <w:pPr>
        <w:spacing w:before="120" w:after="0"/>
        <w:rPr>
          <w:rFonts w:ascii="Times New Roman" w:hAnsi="Times New Roman" w:cs="Times New Roman"/>
          <w:sz w:val="24"/>
        </w:rPr>
      </w:pPr>
    </w:p>
    <w:p w14:paraId="05C4BF75" w14:textId="77777777" w:rsidR="007C1C2A" w:rsidRDefault="007C1C2A" w:rsidP="00E207E7">
      <w:pPr>
        <w:spacing w:before="120" w:after="0"/>
        <w:ind w:left="119" w:hanging="11"/>
        <w:rPr>
          <w:rFonts w:ascii="Times New Roman" w:hAnsi="Times New Roman" w:cs="Times New Roman"/>
          <w:sz w:val="24"/>
        </w:rPr>
      </w:pPr>
    </w:p>
    <w:p w14:paraId="02BBEE2D" w14:textId="77777777" w:rsidR="002523BE" w:rsidRDefault="002523BE" w:rsidP="00E207E7">
      <w:pPr>
        <w:spacing w:before="120" w:after="0"/>
        <w:ind w:left="119" w:hanging="11"/>
        <w:rPr>
          <w:rFonts w:ascii="Times New Roman" w:hAnsi="Times New Roman" w:cs="Times New Roman"/>
          <w:sz w:val="24"/>
        </w:rPr>
        <w:sectPr w:rsidR="002523BE" w:rsidSect="00CF037F">
          <w:headerReference w:type="default" r:id="rId7"/>
          <w:footerReference w:type="default" r:id="rId8"/>
          <w:pgSz w:w="12240" w:h="15840"/>
          <w:pgMar w:top="1843" w:right="556" w:bottom="1134" w:left="612" w:header="709" w:footer="709" w:gutter="0"/>
          <w:cols w:space="708"/>
          <w:docGrid w:linePitch="360"/>
        </w:sectPr>
      </w:pPr>
    </w:p>
    <w:p w14:paraId="3B27D7F6" w14:textId="25BEF67C" w:rsidR="007C1C2A" w:rsidRDefault="007C1C2A" w:rsidP="002523BE">
      <w:pPr>
        <w:spacing w:before="120" w:after="0"/>
        <w:ind w:left="119" w:hanging="1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</w:t>
      </w:r>
      <w:r w:rsidR="002523BE">
        <w:rPr>
          <w:rFonts w:ascii="Times New Roman" w:hAnsi="Times New Roman" w:cs="Times New Roman"/>
          <w:sz w:val="24"/>
        </w:rPr>
        <w:t>______</w:t>
      </w:r>
    </w:p>
    <w:p w14:paraId="2647E1BF" w14:textId="65693031" w:rsidR="007C1C2A" w:rsidRPr="002523BE" w:rsidRDefault="007C1C2A" w:rsidP="002523BE">
      <w:pPr>
        <w:spacing w:before="120" w:after="0"/>
        <w:ind w:left="119" w:hanging="11"/>
        <w:jc w:val="center"/>
        <w:rPr>
          <w:rFonts w:ascii="Times New Roman" w:hAnsi="Times New Roman" w:cs="Times New Roman"/>
          <w:sz w:val="20"/>
          <w:szCs w:val="20"/>
        </w:rPr>
      </w:pPr>
      <w:r w:rsidRPr="002523BE">
        <w:rPr>
          <w:rFonts w:ascii="Times New Roman" w:hAnsi="Times New Roman" w:cs="Times New Roman"/>
          <w:sz w:val="20"/>
          <w:szCs w:val="20"/>
        </w:rPr>
        <w:t>Fecha</w:t>
      </w:r>
    </w:p>
    <w:p w14:paraId="0A998D4E" w14:textId="68A02B5E" w:rsidR="007C1C2A" w:rsidRDefault="007C1C2A" w:rsidP="002523BE">
      <w:pPr>
        <w:spacing w:before="120" w:after="0"/>
        <w:ind w:left="119" w:hanging="1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14:paraId="4732BEC3" w14:textId="0EE7DA56" w:rsidR="002523BE" w:rsidRPr="00D61972" w:rsidRDefault="00E336BD" w:rsidP="00D61972">
      <w:pPr>
        <w:spacing w:before="120" w:after="0"/>
        <w:ind w:left="119" w:hanging="11"/>
        <w:jc w:val="center"/>
        <w:rPr>
          <w:rFonts w:ascii="Times New Roman" w:hAnsi="Times New Roman" w:cs="Times New Roman"/>
          <w:sz w:val="20"/>
          <w:szCs w:val="20"/>
        </w:rPr>
        <w:sectPr w:rsidR="002523BE" w:rsidRPr="00D61972" w:rsidSect="002523BE">
          <w:type w:val="continuous"/>
          <w:pgSz w:w="12240" w:h="15840"/>
          <w:pgMar w:top="1843" w:right="556" w:bottom="1134" w:left="612" w:header="709" w:footer="709" w:gutter="0"/>
          <w:cols w:num="2" w:space="708"/>
          <w:docGrid w:linePitch="360"/>
        </w:sectPr>
      </w:pPr>
      <w:r w:rsidRPr="002523BE">
        <w:rPr>
          <w:rFonts w:ascii="Times New Roman" w:hAnsi="Times New Roman" w:cs="Times New Roman"/>
          <w:sz w:val="20"/>
          <w:szCs w:val="20"/>
        </w:rPr>
        <w:t xml:space="preserve">Nombre y Firma </w:t>
      </w:r>
      <w:r w:rsidR="002523BE" w:rsidRPr="002523BE">
        <w:rPr>
          <w:rFonts w:ascii="Times New Roman" w:hAnsi="Times New Roman" w:cs="Times New Roman"/>
          <w:sz w:val="20"/>
          <w:szCs w:val="20"/>
        </w:rPr>
        <w:t>de quien proporciona la información</w:t>
      </w:r>
    </w:p>
    <w:p w14:paraId="77E940AE" w14:textId="77777777" w:rsidR="00CF037F" w:rsidRDefault="00CF037F">
      <w:pPr>
        <w:rPr>
          <w:rFonts w:ascii="Times New Roman" w:hAnsi="Times New Roman" w:cs="Times New Roman"/>
          <w:sz w:val="24"/>
          <w:szCs w:val="24"/>
        </w:rPr>
      </w:pPr>
    </w:p>
    <w:p w14:paraId="373199B1" w14:textId="02304DA6" w:rsidR="00094300" w:rsidRPr="00094300" w:rsidRDefault="00094300" w:rsidP="00806CE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94300" w:rsidRPr="00094300" w:rsidSect="00CF037F">
      <w:type w:val="continuous"/>
      <w:pgSz w:w="12240" w:h="15840" w:code="1"/>
      <w:pgMar w:top="1843" w:right="556" w:bottom="1134" w:left="61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0E1D" w14:textId="77777777" w:rsidR="0014561C" w:rsidRDefault="0014561C" w:rsidP="00094300">
      <w:pPr>
        <w:spacing w:after="0" w:line="240" w:lineRule="auto"/>
      </w:pPr>
      <w:r>
        <w:separator/>
      </w:r>
    </w:p>
  </w:endnote>
  <w:endnote w:type="continuationSeparator" w:id="0">
    <w:p w14:paraId="2F390C8F" w14:textId="77777777" w:rsidR="0014561C" w:rsidRDefault="0014561C" w:rsidP="00094300">
      <w:pPr>
        <w:spacing w:after="0" w:line="240" w:lineRule="auto"/>
      </w:pPr>
      <w:r>
        <w:continuationSeparator/>
      </w:r>
    </w:p>
  </w:endnote>
  <w:endnote w:type="continuationNotice" w:id="1">
    <w:p w14:paraId="319E9BC4" w14:textId="77777777" w:rsidR="0014561C" w:rsidRDefault="001456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B92C" w14:textId="2364C25B" w:rsidR="00094300" w:rsidRDefault="00094300">
    <w:pPr>
      <w:pStyle w:val="Piedepgina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B80D600" wp14:editId="0A93F56A">
          <wp:simplePos x="0" y="0"/>
          <wp:positionH relativeFrom="page">
            <wp:align>center</wp:align>
          </wp:positionH>
          <wp:positionV relativeFrom="paragraph">
            <wp:posOffset>66675</wp:posOffset>
          </wp:positionV>
          <wp:extent cx="6338352" cy="401955"/>
          <wp:effectExtent l="0" t="0" r="5715" b="0"/>
          <wp:wrapNone/>
          <wp:docPr id="3" name="Imagen 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7" t="94357" r="15725" b="1618"/>
                  <a:stretch/>
                </pic:blipFill>
                <pic:spPr bwMode="auto">
                  <a:xfrm>
                    <a:off x="0" y="0"/>
                    <a:ext cx="6338352" cy="401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3928" w14:textId="77777777" w:rsidR="0014561C" w:rsidRDefault="0014561C" w:rsidP="00094300">
      <w:pPr>
        <w:spacing w:after="0" w:line="240" w:lineRule="auto"/>
      </w:pPr>
      <w:r>
        <w:separator/>
      </w:r>
    </w:p>
  </w:footnote>
  <w:footnote w:type="continuationSeparator" w:id="0">
    <w:p w14:paraId="4129A36F" w14:textId="77777777" w:rsidR="0014561C" w:rsidRDefault="0014561C" w:rsidP="00094300">
      <w:pPr>
        <w:spacing w:after="0" w:line="240" w:lineRule="auto"/>
      </w:pPr>
      <w:r>
        <w:continuationSeparator/>
      </w:r>
    </w:p>
  </w:footnote>
  <w:footnote w:type="continuationNotice" w:id="1">
    <w:p w14:paraId="587E4C56" w14:textId="77777777" w:rsidR="0014561C" w:rsidRDefault="001456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A68B" w14:textId="174D0BD6" w:rsidR="00094300" w:rsidRDefault="00094300" w:rsidP="00094300">
    <w:pPr>
      <w:spacing w:after="0"/>
      <w:ind w:left="1695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7C86D1B" wp14:editId="284784FF">
          <wp:simplePos x="0" y="0"/>
          <wp:positionH relativeFrom="margin">
            <wp:align>left</wp:align>
          </wp:positionH>
          <wp:positionV relativeFrom="paragraph">
            <wp:posOffset>-88900</wp:posOffset>
          </wp:positionV>
          <wp:extent cx="790575" cy="790575"/>
          <wp:effectExtent l="0" t="0" r="9525" b="9525"/>
          <wp:wrapNone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28E">
      <w:rPr>
        <w:rFonts w:ascii="Times New Roman" w:hAnsi="Times New Roman" w:cs="Times New Roman"/>
        <w:sz w:val="24"/>
        <w:szCs w:val="24"/>
      </w:rPr>
      <w:t>F-AFILIACION-0</w:t>
    </w:r>
    <w:r w:rsidR="00D345EE">
      <w:rPr>
        <w:rFonts w:ascii="Times New Roman" w:hAnsi="Times New Roman" w:cs="Times New Roman"/>
        <w:sz w:val="24"/>
        <w:szCs w:val="24"/>
      </w:rPr>
      <w:t>2</w:t>
    </w:r>
  </w:p>
  <w:p w14:paraId="50D239A8" w14:textId="751E164F" w:rsidR="00094300" w:rsidRPr="00094300" w:rsidRDefault="00094300" w:rsidP="00AC3CF4">
    <w:pPr>
      <w:spacing w:after="0"/>
      <w:ind w:left="1695"/>
      <w:jc w:val="right"/>
      <w:rPr>
        <w:rFonts w:ascii="Times New Roman" w:hAnsi="Times New Roman" w:cs="Times New Roman"/>
        <w:sz w:val="32"/>
        <w:szCs w:val="32"/>
      </w:rPr>
    </w:pPr>
    <w:r w:rsidRPr="00094300">
      <w:rPr>
        <w:rFonts w:ascii="Times New Roman" w:hAnsi="Times New Roman" w:cs="Times New Roman"/>
        <w:sz w:val="32"/>
        <w:szCs w:val="32"/>
      </w:rPr>
      <w:t xml:space="preserve">FORMATO DE REGISTRO </w:t>
    </w:r>
    <w:r w:rsidR="005502C6">
      <w:rPr>
        <w:rFonts w:ascii="Times New Roman" w:hAnsi="Times New Roman" w:cs="Times New Roman"/>
        <w:sz w:val="32"/>
        <w:szCs w:val="32"/>
      </w:rPr>
      <w:t>INDIVIDUAL</w:t>
    </w:r>
  </w:p>
  <w:p w14:paraId="6065DF25" w14:textId="450C7FB3" w:rsidR="00094300" w:rsidRPr="00EE028E" w:rsidRDefault="00094300" w:rsidP="00094300">
    <w:pPr>
      <w:pStyle w:val="Encabezado"/>
      <w:rPr>
        <w:rFonts w:ascii="Times New Roman" w:hAnsi="Times New Roman" w:cs="Times New Roman"/>
        <w:sz w:val="20"/>
        <w:szCs w:val="20"/>
      </w:rPr>
    </w:pPr>
  </w:p>
  <w:p w14:paraId="07D76A72" w14:textId="77777777" w:rsidR="00094300" w:rsidRDefault="000943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XDOADEZiyIN08nC+Zl9K7LM044uprIRyY2R3mEC96cD/uCttB/uVZYVdgOEDq45ejdz+DNCH1DGhkJdqwa5Cg==" w:salt="18Lf2I6j+nqzzhh9yOZD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00"/>
    <w:rsid w:val="0001519F"/>
    <w:rsid w:val="00094300"/>
    <w:rsid w:val="000B7F75"/>
    <w:rsid w:val="0014561C"/>
    <w:rsid w:val="00146BA3"/>
    <w:rsid w:val="00150064"/>
    <w:rsid w:val="001C40D3"/>
    <w:rsid w:val="001F1CBB"/>
    <w:rsid w:val="001F7F81"/>
    <w:rsid w:val="002523BE"/>
    <w:rsid w:val="00275394"/>
    <w:rsid w:val="002D3DA7"/>
    <w:rsid w:val="003E133D"/>
    <w:rsid w:val="003E424B"/>
    <w:rsid w:val="00407C5F"/>
    <w:rsid w:val="004C1357"/>
    <w:rsid w:val="005048B2"/>
    <w:rsid w:val="005502C6"/>
    <w:rsid w:val="0056280D"/>
    <w:rsid w:val="005B5C4F"/>
    <w:rsid w:val="00720080"/>
    <w:rsid w:val="0072507C"/>
    <w:rsid w:val="007C1C2A"/>
    <w:rsid w:val="007C6ED0"/>
    <w:rsid w:val="007E7558"/>
    <w:rsid w:val="00806CEB"/>
    <w:rsid w:val="00822095"/>
    <w:rsid w:val="008879FD"/>
    <w:rsid w:val="008C4F96"/>
    <w:rsid w:val="00964D17"/>
    <w:rsid w:val="00995EE8"/>
    <w:rsid w:val="009C5D20"/>
    <w:rsid w:val="00AA45CC"/>
    <w:rsid w:val="00AB18A3"/>
    <w:rsid w:val="00AC3CF4"/>
    <w:rsid w:val="00AE4566"/>
    <w:rsid w:val="00B20648"/>
    <w:rsid w:val="00B92A65"/>
    <w:rsid w:val="00CF037F"/>
    <w:rsid w:val="00D12476"/>
    <w:rsid w:val="00D345EE"/>
    <w:rsid w:val="00D61972"/>
    <w:rsid w:val="00E120F4"/>
    <w:rsid w:val="00E207E7"/>
    <w:rsid w:val="00E336BD"/>
    <w:rsid w:val="00E95F23"/>
    <w:rsid w:val="00EA56D5"/>
    <w:rsid w:val="00EE5E7E"/>
    <w:rsid w:val="00F1530C"/>
    <w:rsid w:val="00FB1CBE"/>
    <w:rsid w:val="00FB3C26"/>
    <w:rsid w:val="00FC6197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BFB99"/>
  <w15:chartTrackingRefBased/>
  <w15:docId w15:val="{F91FC45C-4552-4F87-AB5F-B066EC0C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4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300"/>
  </w:style>
  <w:style w:type="paragraph" w:styleId="Piedepgina">
    <w:name w:val="footer"/>
    <w:basedOn w:val="Normal"/>
    <w:link w:val="PiedepginaCar"/>
    <w:uiPriority w:val="99"/>
    <w:unhideWhenUsed/>
    <w:rsid w:val="00094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300"/>
  </w:style>
  <w:style w:type="table" w:styleId="Tablaconcuadrcula">
    <w:name w:val="Table Grid"/>
    <w:basedOn w:val="Tablanormal"/>
    <w:uiPriority w:val="39"/>
    <w:rsid w:val="0009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0943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">
    <w:name w:val="TableGrid"/>
    <w:rsid w:val="00094300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5oscura">
    <w:name w:val="Grid Table 5 Dark"/>
    <w:basedOn w:val="Tablanormal"/>
    <w:uiPriority w:val="50"/>
    <w:rsid w:val="00FB1C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5E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49FADDE9044F1CAAC020D104FDB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B91AB-F596-40DC-8A74-359CCE5E3E2C}"/>
      </w:docPartPr>
      <w:docPartBody>
        <w:p w:rsidR="000661C5" w:rsidRDefault="0052489F" w:rsidP="0052489F">
          <w:pPr>
            <w:pStyle w:val="ED49FADDE9044F1CAAC020D104FDB5CB"/>
          </w:pPr>
          <w:r>
            <w:rPr>
              <w:rStyle w:val="Textodelmarcadordeposicin"/>
            </w:rPr>
            <w:t>Pulse</w:t>
          </w:r>
          <w:r w:rsidRPr="009D33B2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32F8F3FCB640440F8DEC0C047D8D1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6650-CAF1-4EE2-B7DF-39A05A31F60B}"/>
      </w:docPartPr>
      <w:docPartBody>
        <w:p w:rsidR="000661C5" w:rsidRDefault="0052489F" w:rsidP="0052489F">
          <w:pPr>
            <w:pStyle w:val="32F8F3FCB640440F8DEC0C047D8D15B8"/>
          </w:pPr>
          <w:r>
            <w:rPr>
              <w:rStyle w:val="Textodelmarcadordeposicin"/>
            </w:rPr>
            <w:t>Pulse</w:t>
          </w:r>
          <w:r w:rsidRPr="009D33B2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A7E15C0523B2422AA85C53CDFF06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66AA-95DE-413D-A880-E0ECC54A0CEE}"/>
      </w:docPartPr>
      <w:docPartBody>
        <w:p w:rsidR="000661C5" w:rsidRDefault="0052489F" w:rsidP="0052489F">
          <w:pPr>
            <w:pStyle w:val="A7E15C0523B2422AA85C53CDFF06AEEA"/>
          </w:pPr>
          <w:r>
            <w:rPr>
              <w:rStyle w:val="Textodelmarcadordeposicin"/>
            </w:rPr>
            <w:t>Pulse</w:t>
          </w:r>
          <w:r w:rsidRPr="009D33B2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14BBAED8FCAB44068AF6F5D9CF9DE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4D57-FEF1-404F-B74B-F99A519DCDE5}"/>
      </w:docPartPr>
      <w:docPartBody>
        <w:p w:rsidR="000661C5" w:rsidRDefault="0052489F" w:rsidP="0052489F">
          <w:pPr>
            <w:pStyle w:val="14BBAED8FCAB44068AF6F5D9CF9DED14"/>
          </w:pPr>
          <w:r>
            <w:rPr>
              <w:rStyle w:val="Textodelmarcadordeposicin"/>
            </w:rPr>
            <w:t>Pulse</w:t>
          </w:r>
          <w:r w:rsidRPr="009D33B2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5958F818677F4A1D9161D97A8115F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35854-8A73-4BF2-8695-7253A403BFC5}"/>
      </w:docPartPr>
      <w:docPartBody>
        <w:p w:rsidR="000661C5" w:rsidRDefault="0052489F" w:rsidP="0052489F">
          <w:pPr>
            <w:pStyle w:val="5958F818677F4A1D9161D97A8115FA63"/>
          </w:pPr>
          <w:r>
            <w:rPr>
              <w:rStyle w:val="Textodelmarcadordeposicin"/>
            </w:rPr>
            <w:t>Pulse</w:t>
          </w:r>
          <w:r w:rsidRPr="009D33B2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3D9FE9E11ABB4AE3BAC011D28E872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163B-CAC7-4DBB-9021-299C4391B502}"/>
      </w:docPartPr>
      <w:docPartBody>
        <w:p w:rsidR="000661C5" w:rsidRDefault="0052489F" w:rsidP="0052489F">
          <w:pPr>
            <w:pStyle w:val="3D9FE9E11ABB4AE3BAC011D28E8720A0"/>
          </w:pPr>
          <w:r>
            <w:rPr>
              <w:rStyle w:val="Textodelmarcadordeposicin"/>
            </w:rPr>
            <w:t>Pulse</w:t>
          </w:r>
          <w:r w:rsidRPr="009D33B2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31065F721D3647E48ED7BB6E4718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9888-EE88-4A9B-A716-90CC27DB4BEA}"/>
      </w:docPartPr>
      <w:docPartBody>
        <w:p w:rsidR="000661C5" w:rsidRDefault="0052489F" w:rsidP="0052489F">
          <w:pPr>
            <w:pStyle w:val="31065F721D3647E48ED7BB6E47186F8D"/>
          </w:pPr>
          <w:r>
            <w:rPr>
              <w:rStyle w:val="Textodelmarcadordeposicin"/>
            </w:rPr>
            <w:t>Pulse</w:t>
          </w:r>
          <w:r w:rsidRPr="009D33B2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E58914E5D71D4E599ABB163755AA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2DE3-F527-463E-8A60-D67ED3C59734}"/>
      </w:docPartPr>
      <w:docPartBody>
        <w:p w:rsidR="000661C5" w:rsidRDefault="0052489F" w:rsidP="0052489F">
          <w:pPr>
            <w:pStyle w:val="E58914E5D71D4E599ABB163755AA9A3B"/>
          </w:pPr>
          <w:r>
            <w:rPr>
              <w:rStyle w:val="Textodelmarcadordeposicin"/>
            </w:rPr>
            <w:t>Pulse</w:t>
          </w:r>
          <w:r w:rsidRPr="009D33B2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90FE7EBBFF8441E3BE735462419C7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A666A-8694-4DDD-9C5E-71F1202EE29D}"/>
      </w:docPartPr>
      <w:docPartBody>
        <w:p w:rsidR="000661C5" w:rsidRDefault="0052489F" w:rsidP="0052489F">
          <w:pPr>
            <w:pStyle w:val="90FE7EBBFF8441E3BE735462419C7B2D"/>
          </w:pPr>
          <w:r>
            <w:rPr>
              <w:rStyle w:val="Textodelmarcadordeposicin"/>
            </w:rPr>
            <w:t>Pulse</w:t>
          </w:r>
          <w:r w:rsidRPr="009D33B2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53542F92B8E7481CB5CBA956ED7B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6C761-635D-46AD-9AFF-50F1FBD38181}"/>
      </w:docPartPr>
      <w:docPartBody>
        <w:p w:rsidR="000661C5" w:rsidRDefault="0052489F" w:rsidP="0052489F">
          <w:pPr>
            <w:pStyle w:val="53542F92B8E7481CB5CBA956ED7B330C"/>
          </w:pPr>
          <w:r>
            <w:rPr>
              <w:rStyle w:val="Textodelmarcadordeposicin"/>
            </w:rPr>
            <w:t>Pulse</w:t>
          </w:r>
          <w:r w:rsidRPr="009D33B2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E95D9A55B96444DDBCDFE85FC17F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EC78-AC72-46D7-9A96-73711625E375}"/>
      </w:docPartPr>
      <w:docPartBody>
        <w:p w:rsidR="000661C5" w:rsidRDefault="0052489F" w:rsidP="0052489F">
          <w:pPr>
            <w:pStyle w:val="E95D9A55B96444DDBCDFE85FC17F54C3"/>
          </w:pPr>
          <w:r>
            <w:rPr>
              <w:rStyle w:val="Textodelmarcadordeposicin"/>
            </w:rPr>
            <w:t>Pulse</w:t>
          </w:r>
          <w:r w:rsidRPr="009D33B2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75459696215049209BCEF80885BC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BEAC7-ED72-4A21-A7DD-E79F88D8D9F8}"/>
      </w:docPartPr>
      <w:docPartBody>
        <w:p w:rsidR="000661C5" w:rsidRDefault="0052489F" w:rsidP="0052489F">
          <w:pPr>
            <w:pStyle w:val="75459696215049209BCEF80885BCC81D"/>
          </w:pPr>
          <w:r>
            <w:rPr>
              <w:rStyle w:val="Textodelmarcadordeposicin"/>
            </w:rPr>
            <w:t>Pulse</w:t>
          </w:r>
          <w:r w:rsidRPr="009D33B2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2A392467FA834670B9ECA48F64DBE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B0F1D-B566-4BE3-8CB6-17232EA5D0EA}"/>
      </w:docPartPr>
      <w:docPartBody>
        <w:p w:rsidR="000661C5" w:rsidRDefault="0052489F" w:rsidP="0052489F">
          <w:pPr>
            <w:pStyle w:val="2A392467FA834670B9ECA48F64DBEDA1"/>
          </w:pPr>
          <w:r>
            <w:rPr>
              <w:rStyle w:val="Textodelmarcadordeposicin"/>
            </w:rPr>
            <w:t>Pulse</w:t>
          </w:r>
          <w:r w:rsidRPr="009D33B2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DB9ECEA761374328A2F52D98AD518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5CBC-ABE1-4C31-9622-F86ACA424B2D}"/>
      </w:docPartPr>
      <w:docPartBody>
        <w:p w:rsidR="000661C5" w:rsidRDefault="0052489F" w:rsidP="0052489F">
          <w:pPr>
            <w:pStyle w:val="DB9ECEA761374328A2F52D98AD5182D4"/>
          </w:pPr>
          <w:r>
            <w:rPr>
              <w:rStyle w:val="Textodelmarcadordeposicin"/>
            </w:rPr>
            <w:t>Pulse</w:t>
          </w:r>
          <w:r w:rsidRPr="009D33B2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8C141B229E7E4FA7929961623CB1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D47BA-2344-46E9-888E-CED2B0888BA4}"/>
      </w:docPartPr>
      <w:docPartBody>
        <w:p w:rsidR="000661C5" w:rsidRDefault="0052489F" w:rsidP="0052489F">
          <w:pPr>
            <w:pStyle w:val="8C141B229E7E4FA7929961623CB171FD"/>
          </w:pPr>
          <w:r>
            <w:rPr>
              <w:rStyle w:val="Textodelmarcadordeposicin"/>
            </w:rPr>
            <w:t>Pulse</w:t>
          </w:r>
          <w:r w:rsidRPr="009D33B2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4BEAB435F082489DADA5E96427211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F3A0-3525-45A6-9DA1-2ECC598F01DD}"/>
      </w:docPartPr>
      <w:docPartBody>
        <w:p w:rsidR="000661C5" w:rsidRDefault="0052489F" w:rsidP="0052489F">
          <w:pPr>
            <w:pStyle w:val="4BEAB435F082489DADA5E96427211AC9"/>
          </w:pPr>
          <w:r>
            <w:rPr>
              <w:rStyle w:val="Textodelmarcadordeposicin"/>
            </w:rPr>
            <w:t>Pulse</w:t>
          </w:r>
          <w:r w:rsidRPr="009D33B2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A7050B9AC0B94C60AD5FE04AC0E7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B099C-7869-4104-8556-BA62683A45DF}"/>
      </w:docPartPr>
      <w:docPartBody>
        <w:p w:rsidR="000661C5" w:rsidRDefault="0052489F" w:rsidP="0052489F">
          <w:pPr>
            <w:pStyle w:val="A7050B9AC0B94C60AD5FE04AC0E7BBFB"/>
          </w:pPr>
          <w:r>
            <w:rPr>
              <w:rStyle w:val="Textodelmarcadordeposicin"/>
            </w:rPr>
            <w:t>Pulse</w:t>
          </w:r>
          <w:r w:rsidRPr="009D33B2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DA03340E316C4AC1AFFFA6AA75BD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8715D-6B97-4932-86DD-FD1284CDD14A}"/>
      </w:docPartPr>
      <w:docPartBody>
        <w:p w:rsidR="000661C5" w:rsidRDefault="0052489F" w:rsidP="0052489F">
          <w:pPr>
            <w:pStyle w:val="DA03340E316C4AC1AFFFA6AA75BDD7B9"/>
          </w:pPr>
          <w:r>
            <w:rPr>
              <w:rStyle w:val="Textodelmarcadordeposicin"/>
            </w:rPr>
            <w:t>Pulse</w:t>
          </w:r>
          <w:r w:rsidRPr="009D33B2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72A59A2D57F24E16A3323F7811213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1D34-DF79-45BA-80A1-5F1F4FA384AF}"/>
      </w:docPartPr>
      <w:docPartBody>
        <w:p w:rsidR="000661C5" w:rsidRDefault="0052489F" w:rsidP="0052489F">
          <w:pPr>
            <w:pStyle w:val="72A59A2D57F24E16A3323F7811213919"/>
          </w:pPr>
          <w:r>
            <w:rPr>
              <w:rStyle w:val="Textodelmarcadordeposicin"/>
            </w:rPr>
            <w:t>Pulse</w:t>
          </w:r>
          <w:r w:rsidRPr="009D33B2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7651A5837422489B9869C0D40DE5D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1101-37E0-4E8D-9411-7E33B89D9283}"/>
      </w:docPartPr>
      <w:docPartBody>
        <w:p w:rsidR="000661C5" w:rsidRDefault="0052489F" w:rsidP="0052489F">
          <w:pPr>
            <w:pStyle w:val="7651A5837422489B9869C0D40DE5D583"/>
          </w:pPr>
          <w:r>
            <w:rPr>
              <w:rStyle w:val="Textodelmarcadordeposicin"/>
            </w:rPr>
            <w:t>Pulse</w:t>
          </w:r>
          <w:r w:rsidRPr="009D33B2">
            <w:rPr>
              <w:rStyle w:val="Textodelmarcadordeposicin"/>
            </w:rPr>
            <w:t xml:space="preserve">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9F"/>
    <w:rsid w:val="000661C5"/>
    <w:rsid w:val="0052489F"/>
    <w:rsid w:val="00CA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489F"/>
    <w:rPr>
      <w:color w:val="808080"/>
    </w:rPr>
  </w:style>
  <w:style w:type="paragraph" w:customStyle="1" w:styleId="ED49FADDE9044F1CAAC020D104FDB5CB">
    <w:name w:val="ED49FADDE9044F1CAAC020D104FDB5CB"/>
    <w:rsid w:val="0052489F"/>
    <w:rPr>
      <w:rFonts w:eastAsiaTheme="minorHAnsi"/>
      <w:lang w:eastAsia="en-US"/>
    </w:rPr>
  </w:style>
  <w:style w:type="paragraph" w:customStyle="1" w:styleId="32F8F3FCB640440F8DEC0C047D8D15B8">
    <w:name w:val="32F8F3FCB640440F8DEC0C047D8D15B8"/>
    <w:rsid w:val="0052489F"/>
    <w:rPr>
      <w:rFonts w:eastAsiaTheme="minorHAnsi"/>
      <w:lang w:eastAsia="en-US"/>
    </w:rPr>
  </w:style>
  <w:style w:type="paragraph" w:customStyle="1" w:styleId="A7E15C0523B2422AA85C53CDFF06AEEA">
    <w:name w:val="A7E15C0523B2422AA85C53CDFF06AEEA"/>
    <w:rsid w:val="0052489F"/>
    <w:rPr>
      <w:rFonts w:eastAsiaTheme="minorHAnsi"/>
      <w:lang w:eastAsia="en-US"/>
    </w:rPr>
  </w:style>
  <w:style w:type="paragraph" w:customStyle="1" w:styleId="14BBAED8FCAB44068AF6F5D9CF9DED14">
    <w:name w:val="14BBAED8FCAB44068AF6F5D9CF9DED14"/>
    <w:rsid w:val="0052489F"/>
    <w:rPr>
      <w:rFonts w:eastAsiaTheme="minorHAnsi"/>
      <w:lang w:eastAsia="en-US"/>
    </w:rPr>
  </w:style>
  <w:style w:type="paragraph" w:customStyle="1" w:styleId="5958F818677F4A1D9161D97A8115FA63">
    <w:name w:val="5958F818677F4A1D9161D97A8115FA63"/>
    <w:rsid w:val="0052489F"/>
    <w:rPr>
      <w:rFonts w:eastAsiaTheme="minorHAnsi"/>
      <w:lang w:eastAsia="en-US"/>
    </w:rPr>
  </w:style>
  <w:style w:type="paragraph" w:customStyle="1" w:styleId="3D9FE9E11ABB4AE3BAC011D28E8720A0">
    <w:name w:val="3D9FE9E11ABB4AE3BAC011D28E8720A0"/>
    <w:rsid w:val="0052489F"/>
    <w:rPr>
      <w:rFonts w:eastAsiaTheme="minorHAnsi"/>
      <w:lang w:eastAsia="en-US"/>
    </w:rPr>
  </w:style>
  <w:style w:type="paragraph" w:customStyle="1" w:styleId="31065F721D3647E48ED7BB6E47186F8D">
    <w:name w:val="31065F721D3647E48ED7BB6E47186F8D"/>
    <w:rsid w:val="0052489F"/>
    <w:rPr>
      <w:rFonts w:eastAsiaTheme="minorHAnsi"/>
      <w:lang w:eastAsia="en-US"/>
    </w:rPr>
  </w:style>
  <w:style w:type="paragraph" w:customStyle="1" w:styleId="E58914E5D71D4E599ABB163755AA9A3B">
    <w:name w:val="E58914E5D71D4E599ABB163755AA9A3B"/>
    <w:rsid w:val="0052489F"/>
    <w:rPr>
      <w:rFonts w:eastAsiaTheme="minorHAnsi"/>
      <w:lang w:eastAsia="en-US"/>
    </w:rPr>
  </w:style>
  <w:style w:type="paragraph" w:customStyle="1" w:styleId="90FE7EBBFF8441E3BE735462419C7B2D">
    <w:name w:val="90FE7EBBFF8441E3BE735462419C7B2D"/>
    <w:rsid w:val="0052489F"/>
    <w:rPr>
      <w:rFonts w:eastAsiaTheme="minorHAnsi"/>
      <w:lang w:eastAsia="en-US"/>
    </w:rPr>
  </w:style>
  <w:style w:type="paragraph" w:customStyle="1" w:styleId="53542F92B8E7481CB5CBA956ED7B330C">
    <w:name w:val="53542F92B8E7481CB5CBA956ED7B330C"/>
    <w:rsid w:val="0052489F"/>
    <w:rPr>
      <w:rFonts w:eastAsiaTheme="minorHAnsi"/>
      <w:lang w:eastAsia="en-US"/>
    </w:rPr>
  </w:style>
  <w:style w:type="paragraph" w:customStyle="1" w:styleId="E95D9A55B96444DDBCDFE85FC17F54C3">
    <w:name w:val="E95D9A55B96444DDBCDFE85FC17F54C3"/>
    <w:rsid w:val="0052489F"/>
    <w:rPr>
      <w:rFonts w:eastAsiaTheme="minorHAnsi"/>
      <w:lang w:eastAsia="en-US"/>
    </w:rPr>
  </w:style>
  <w:style w:type="paragraph" w:customStyle="1" w:styleId="75459696215049209BCEF80885BCC81D">
    <w:name w:val="75459696215049209BCEF80885BCC81D"/>
    <w:rsid w:val="0052489F"/>
    <w:rPr>
      <w:rFonts w:eastAsiaTheme="minorHAnsi"/>
      <w:lang w:eastAsia="en-US"/>
    </w:rPr>
  </w:style>
  <w:style w:type="paragraph" w:customStyle="1" w:styleId="2A392467FA834670B9ECA48F64DBEDA1">
    <w:name w:val="2A392467FA834670B9ECA48F64DBEDA1"/>
    <w:rsid w:val="0052489F"/>
    <w:rPr>
      <w:rFonts w:eastAsiaTheme="minorHAnsi"/>
      <w:lang w:eastAsia="en-US"/>
    </w:rPr>
  </w:style>
  <w:style w:type="paragraph" w:customStyle="1" w:styleId="DB9ECEA761374328A2F52D98AD5182D4">
    <w:name w:val="DB9ECEA761374328A2F52D98AD5182D4"/>
    <w:rsid w:val="0052489F"/>
    <w:rPr>
      <w:rFonts w:eastAsiaTheme="minorHAnsi"/>
      <w:lang w:eastAsia="en-US"/>
    </w:rPr>
  </w:style>
  <w:style w:type="paragraph" w:customStyle="1" w:styleId="8C141B229E7E4FA7929961623CB171FD">
    <w:name w:val="8C141B229E7E4FA7929961623CB171FD"/>
    <w:rsid w:val="0052489F"/>
    <w:rPr>
      <w:rFonts w:eastAsiaTheme="minorHAnsi"/>
      <w:lang w:eastAsia="en-US"/>
    </w:rPr>
  </w:style>
  <w:style w:type="paragraph" w:customStyle="1" w:styleId="4BEAB435F082489DADA5E96427211AC9">
    <w:name w:val="4BEAB435F082489DADA5E96427211AC9"/>
    <w:rsid w:val="0052489F"/>
    <w:rPr>
      <w:rFonts w:eastAsiaTheme="minorHAnsi"/>
      <w:lang w:eastAsia="en-US"/>
    </w:rPr>
  </w:style>
  <w:style w:type="paragraph" w:customStyle="1" w:styleId="A7050B9AC0B94C60AD5FE04AC0E7BBFB">
    <w:name w:val="A7050B9AC0B94C60AD5FE04AC0E7BBFB"/>
    <w:rsid w:val="0052489F"/>
    <w:rPr>
      <w:rFonts w:eastAsiaTheme="minorHAnsi"/>
      <w:lang w:eastAsia="en-US"/>
    </w:rPr>
  </w:style>
  <w:style w:type="paragraph" w:customStyle="1" w:styleId="DA03340E316C4AC1AFFFA6AA75BDD7B9">
    <w:name w:val="DA03340E316C4AC1AFFFA6AA75BDD7B9"/>
    <w:rsid w:val="0052489F"/>
    <w:rPr>
      <w:rFonts w:eastAsiaTheme="minorHAnsi"/>
      <w:lang w:eastAsia="en-US"/>
    </w:rPr>
  </w:style>
  <w:style w:type="paragraph" w:customStyle="1" w:styleId="72A59A2D57F24E16A3323F7811213919">
    <w:name w:val="72A59A2D57F24E16A3323F7811213919"/>
    <w:rsid w:val="0052489F"/>
    <w:rPr>
      <w:rFonts w:eastAsiaTheme="minorHAnsi"/>
      <w:lang w:eastAsia="en-US"/>
    </w:rPr>
  </w:style>
  <w:style w:type="paragraph" w:customStyle="1" w:styleId="7651A5837422489B9869C0D40DE5D583">
    <w:name w:val="7651A5837422489B9869C0D40DE5D583"/>
    <w:rsid w:val="0052489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0BE8-B247-44F2-9FA8-7A515885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o</dc:creator>
  <cp:keywords/>
  <dc:description/>
  <cp:lastModifiedBy>Contacto</cp:lastModifiedBy>
  <cp:revision>22</cp:revision>
  <cp:lastPrinted>2021-11-18T23:08:00Z</cp:lastPrinted>
  <dcterms:created xsi:type="dcterms:W3CDTF">2021-11-18T22:15:00Z</dcterms:created>
  <dcterms:modified xsi:type="dcterms:W3CDTF">2022-06-06T15:27:00Z</dcterms:modified>
</cp:coreProperties>
</file>